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81" w:rsidRDefault="00A24A81" w:rsidP="00A24A81">
      <w:pPr>
        <w:rPr>
          <w:b/>
          <w:lang w:eastAsia="en-US"/>
        </w:rPr>
      </w:pPr>
      <w:r>
        <w:rPr>
          <w:b/>
          <w:lang w:eastAsia="en-US"/>
        </w:rPr>
        <w:t>Důvodová zpráva:</w:t>
      </w:r>
    </w:p>
    <w:p w:rsidR="00CE1584" w:rsidRPr="00CE1584" w:rsidRDefault="00A24A81" w:rsidP="00A24A81">
      <w:pPr>
        <w:pStyle w:val="Zkladntext3"/>
        <w:spacing w:line="264" w:lineRule="auto"/>
        <w:rPr>
          <w:sz w:val="24"/>
          <w:szCs w:val="24"/>
        </w:rPr>
      </w:pPr>
      <w:r w:rsidRPr="00CE1584">
        <w:rPr>
          <w:sz w:val="24"/>
          <w:szCs w:val="24"/>
        </w:rPr>
        <w:t>V této důvodové zprávě</w:t>
      </w:r>
      <w:r w:rsidR="009B76A9">
        <w:rPr>
          <w:sz w:val="24"/>
          <w:szCs w:val="24"/>
        </w:rPr>
        <w:t xml:space="preserve"> </w:t>
      </w:r>
      <w:r w:rsidR="00F554E4">
        <w:rPr>
          <w:sz w:val="24"/>
          <w:szCs w:val="24"/>
        </w:rPr>
        <w:t xml:space="preserve">předkládá </w:t>
      </w:r>
      <w:r w:rsidRPr="00CE1584">
        <w:rPr>
          <w:sz w:val="24"/>
          <w:szCs w:val="24"/>
        </w:rPr>
        <w:t>Rad</w:t>
      </w:r>
      <w:r w:rsidR="00707130">
        <w:rPr>
          <w:sz w:val="24"/>
          <w:szCs w:val="24"/>
        </w:rPr>
        <w:t>a</w:t>
      </w:r>
      <w:r w:rsidRPr="00CE1584">
        <w:rPr>
          <w:sz w:val="24"/>
          <w:szCs w:val="24"/>
        </w:rPr>
        <w:t xml:space="preserve"> Olomouckého kraje k projednání a</w:t>
      </w:r>
      <w:r w:rsidR="00F554E4">
        <w:rPr>
          <w:sz w:val="24"/>
          <w:szCs w:val="24"/>
        </w:rPr>
        <w:t> </w:t>
      </w:r>
      <w:r w:rsidRPr="00CE1584">
        <w:rPr>
          <w:sz w:val="24"/>
          <w:szCs w:val="24"/>
        </w:rPr>
        <w:t xml:space="preserve">schválení Síť sociálních služeb </w:t>
      </w:r>
      <w:r w:rsidR="004B216A">
        <w:rPr>
          <w:sz w:val="24"/>
          <w:szCs w:val="24"/>
        </w:rPr>
        <w:t xml:space="preserve">Olomouckého kraje </w:t>
      </w:r>
      <w:r w:rsidR="0059435A">
        <w:rPr>
          <w:sz w:val="24"/>
          <w:szCs w:val="24"/>
        </w:rPr>
        <w:t>na rok 201</w:t>
      </w:r>
      <w:r w:rsidR="0037243C">
        <w:rPr>
          <w:sz w:val="24"/>
          <w:szCs w:val="24"/>
        </w:rPr>
        <w:t>9</w:t>
      </w:r>
      <w:r w:rsidR="00CE1584" w:rsidRPr="00CE1584">
        <w:rPr>
          <w:sz w:val="24"/>
          <w:szCs w:val="24"/>
        </w:rPr>
        <w:t>.</w:t>
      </w:r>
    </w:p>
    <w:p w:rsidR="00CE1584" w:rsidRDefault="00CE1584" w:rsidP="00A24A81">
      <w:pPr>
        <w:autoSpaceDE w:val="0"/>
        <w:autoSpaceDN w:val="0"/>
        <w:adjustRightInd w:val="0"/>
        <w:spacing w:before="0" w:line="240" w:lineRule="auto"/>
        <w:jc w:val="left"/>
        <w:rPr>
          <w:color w:val="000000"/>
          <w:sz w:val="23"/>
          <w:szCs w:val="23"/>
        </w:rPr>
      </w:pPr>
    </w:p>
    <w:p w:rsidR="00CF1C13" w:rsidRPr="00993CC7" w:rsidRDefault="00CF1C13" w:rsidP="00CF1C13">
      <w:pPr>
        <w:spacing w:before="240" w:line="240" w:lineRule="auto"/>
        <w:rPr>
          <w:szCs w:val="24"/>
        </w:rPr>
      </w:pPr>
      <w:r w:rsidRPr="00993CC7">
        <w:rPr>
          <w:color w:val="000000"/>
          <w:szCs w:val="24"/>
        </w:rPr>
        <w:t xml:space="preserve">Síť sociálních služeb Olomouckého kraje (dále jen „Síť“) je souhrnem sociálních služeb, které napomáhají řešit nepříznivou sociální situaci osob na území kraje. Tvoří ji sociální služby zapsané v registru dle zákona č. 108/2006 Sb., o sociálních službách, ve znění pozdějších předpisů (dále jen „zákon o sociálních službách“), které poskytují sociální služby občanům na </w:t>
      </w:r>
      <w:r w:rsidRPr="00113372">
        <w:rPr>
          <w:szCs w:val="24"/>
        </w:rPr>
        <w:t xml:space="preserve">území kraje, jsou v souladu se zjištěnými potřebami osob na území kraje a dostupnými finančními a jinými zdroji. Kromě definovaných poskytovatelů sociálních služeb a jimi poskytovaných druhů a forem sociálních služeb jsou součástí sítě i údaje vztahující se k jejímu financování, zejména jednotky rozhodné pro výpočet dotace (dle druhu </w:t>
      </w:r>
      <w:proofErr w:type="gramStart"/>
      <w:r w:rsidRPr="00113372">
        <w:rPr>
          <w:szCs w:val="24"/>
        </w:rPr>
        <w:t>služeb</w:t>
      </w:r>
      <w:proofErr w:type="gramEnd"/>
      <w:r w:rsidRPr="00113372">
        <w:rPr>
          <w:szCs w:val="24"/>
        </w:rPr>
        <w:t xml:space="preserve"> –</w:t>
      </w:r>
      <w:proofErr w:type="gramStart"/>
      <w:r w:rsidRPr="00113372">
        <w:rPr>
          <w:szCs w:val="24"/>
        </w:rPr>
        <w:t>lůžka</w:t>
      </w:r>
      <w:proofErr w:type="gramEnd"/>
      <w:r w:rsidRPr="00113372">
        <w:rPr>
          <w:szCs w:val="24"/>
        </w:rPr>
        <w:t xml:space="preserve"> nebo </w:t>
      </w:r>
      <w:r w:rsidRPr="00993CC7">
        <w:rPr>
          <w:color w:val="000000"/>
          <w:szCs w:val="24"/>
        </w:rPr>
        <w:t>pracovníci v přímé péči) a jejich počet.</w:t>
      </w:r>
    </w:p>
    <w:p w:rsidR="00CF1C13" w:rsidRPr="00993CC7" w:rsidRDefault="00CF1C13" w:rsidP="00CF1C13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</w:rPr>
      </w:pPr>
    </w:p>
    <w:p w:rsidR="00CF1C13" w:rsidRPr="00993CC7" w:rsidRDefault="00CF1C13" w:rsidP="00CF1C13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</w:rPr>
      </w:pPr>
      <w:r w:rsidRPr="00993CC7">
        <w:rPr>
          <w:color w:val="000000"/>
          <w:szCs w:val="24"/>
        </w:rPr>
        <w:t xml:space="preserve">Síť podléhá schválení Zastupitelstvem Olomouckého kraje (dále jen „ZOK“). Kraj jejím prostřednictvím naplňuje dvě ze základních samosprávných kompetencí kraje v oblasti sociálních služeb, které jsou krajům uloženy </w:t>
      </w:r>
      <w:proofErr w:type="spellStart"/>
      <w:r w:rsidRPr="00993CC7">
        <w:rPr>
          <w:color w:val="000000"/>
          <w:szCs w:val="24"/>
        </w:rPr>
        <w:t>ust</w:t>
      </w:r>
      <w:proofErr w:type="spellEnd"/>
      <w:r w:rsidRPr="00993CC7">
        <w:rPr>
          <w:color w:val="000000"/>
          <w:szCs w:val="24"/>
        </w:rPr>
        <w:t>. § 95 písm. g) a h) zákona o sociálních službách, a to „zajišťuje dostupnost poskytování sociálních služeb na svém území v souladu se střednědobým plánem rozvoje sociálních služeb“ a „určuje síť sociálních služeb na území kraje; přitom přihlíží k informacím obcí sděleným podle § 94 písm. f</w:t>
      </w:r>
      <w:r>
        <w:rPr>
          <w:color w:val="000000"/>
          <w:szCs w:val="24"/>
        </w:rPr>
        <w:t> </w:t>
      </w:r>
      <w:r w:rsidRPr="00993CC7">
        <w:rPr>
          <w:color w:val="000000"/>
          <w:szCs w:val="24"/>
        </w:rPr>
        <w:t>“.</w:t>
      </w:r>
    </w:p>
    <w:p w:rsidR="00CF1C13" w:rsidRPr="00993CC7" w:rsidRDefault="00CF1C13" w:rsidP="00CF1C13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  <w:highlight w:val="yellow"/>
        </w:rPr>
      </w:pPr>
    </w:p>
    <w:p w:rsidR="00CF1C13" w:rsidRPr="00993CC7" w:rsidRDefault="00CF1C13" w:rsidP="00CF1C13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</w:rPr>
      </w:pPr>
      <w:r w:rsidRPr="00993CC7">
        <w:rPr>
          <w:color w:val="000000"/>
          <w:szCs w:val="24"/>
        </w:rPr>
        <w:t xml:space="preserve">Východiskem pro stanovení Sítě na daný kalendářní rok je Síť stanovená v předcházejícím roce, v tomto případě na rok 2018. Síť je modelována </w:t>
      </w:r>
      <w:r w:rsidRPr="00993CC7">
        <w:rPr>
          <w:szCs w:val="24"/>
        </w:rPr>
        <w:t xml:space="preserve">v návaznosti na </w:t>
      </w:r>
      <w:r w:rsidRPr="00993CC7">
        <w:rPr>
          <w:color w:val="000000"/>
          <w:szCs w:val="24"/>
        </w:rPr>
        <w:t xml:space="preserve">stanovené priority, specifické cíle a opatření </w:t>
      </w:r>
      <w:r w:rsidRPr="00993CC7">
        <w:rPr>
          <w:szCs w:val="24"/>
        </w:rPr>
        <w:t>Střednědobého plánu rozvoje sociálních služeb v Olomouckém kraji</w:t>
      </w:r>
      <w:r w:rsidRPr="00993CC7">
        <w:rPr>
          <w:color w:val="000000"/>
          <w:szCs w:val="24"/>
        </w:rPr>
        <w:t xml:space="preserve"> v souladu s </w:t>
      </w:r>
      <w:r w:rsidRPr="00993CC7">
        <w:rPr>
          <w:szCs w:val="24"/>
        </w:rPr>
        <w:t>Postupem pro aktualizaci sítě sociálních služeb Olomouckého kraje (dále jen „Postup“) schváleným usnesením ZOK č. UZ/8/62/2017 ze dne 18. 12. 2017.</w:t>
      </w:r>
      <w:r w:rsidRPr="00993CC7">
        <w:rPr>
          <w:color w:val="000000"/>
          <w:szCs w:val="24"/>
        </w:rPr>
        <w:t xml:space="preserve"> Neopomenutelným hlediskem pro modelaci Sítě je zejména její finanční udržitelnost v následujícím období. </w:t>
      </w:r>
    </w:p>
    <w:p w:rsidR="00CF1C13" w:rsidRPr="00993CC7" w:rsidRDefault="00CF1C13" w:rsidP="00CF1C13">
      <w:pPr>
        <w:spacing w:before="240" w:line="240" w:lineRule="auto"/>
        <w:rPr>
          <w:bCs/>
        </w:rPr>
      </w:pPr>
      <w:r w:rsidRPr="00993CC7">
        <w:rPr>
          <w:szCs w:val="24"/>
        </w:rPr>
        <w:t xml:space="preserve">Síť je rovněž stěžejním podkladem pro financování sociálních služeb a povinnou součástí žádosti kraje o </w:t>
      </w:r>
      <w:r w:rsidRPr="00993CC7">
        <w:rPr>
          <w:bCs/>
        </w:rPr>
        <w:t xml:space="preserve">účelovou státní dotaci, kterou kraj podává ve lhůtě stanovené Ministerstvem práce a sociálních věcí při vyhlášení dotačního řízení v oblasti podpory sociálních služeb na příslušný kalendářní rok, nejpozději však do 31. července kalendářního roku, který předchází kalendářnímu roku, na který se o dotaci žádá. </w:t>
      </w:r>
    </w:p>
    <w:p w:rsidR="00CF1C13" w:rsidRPr="00993CC7" w:rsidRDefault="00CF1C13" w:rsidP="00CF1C13">
      <w:pPr>
        <w:shd w:val="clear" w:color="auto" w:fill="FFFFFF" w:themeFill="background1"/>
        <w:spacing w:before="240" w:line="240" w:lineRule="auto"/>
        <w:rPr>
          <w:szCs w:val="24"/>
        </w:rPr>
      </w:pPr>
      <w:r w:rsidRPr="00993CC7">
        <w:rPr>
          <w:szCs w:val="24"/>
        </w:rPr>
        <w:t>Síť pro rok 2019 byla schválena usnesením ZOK č. UZ/11/41/2018 ze dne 25. 6. 2018 jako příloha Akčního plánu rozvoje sociálních služeb na rok 2019 – jednoletého prováděcího dokumentu ke Střednědobému plánu rozvoje sociálních služ</w:t>
      </w:r>
      <w:bookmarkStart w:id="0" w:name="_GoBack"/>
      <w:bookmarkEnd w:id="0"/>
      <w:r w:rsidRPr="00993CC7">
        <w:rPr>
          <w:szCs w:val="24"/>
        </w:rPr>
        <w:t>eb v Olomouckém kraji.</w:t>
      </w:r>
    </w:p>
    <w:p w:rsidR="00CF1C13" w:rsidRDefault="00CF1C13" w:rsidP="00CF1C13">
      <w:pPr>
        <w:spacing w:before="240" w:line="240" w:lineRule="auto"/>
        <w:rPr>
          <w:shd w:val="clear" w:color="auto" w:fill="FFFFFF" w:themeFill="background1"/>
        </w:rPr>
      </w:pPr>
      <w:r w:rsidRPr="00993CC7">
        <w:rPr>
          <w:szCs w:val="24"/>
        </w:rPr>
        <w:t xml:space="preserve">V období po schválení </w:t>
      </w:r>
      <w:r>
        <w:rPr>
          <w:szCs w:val="24"/>
        </w:rPr>
        <w:t xml:space="preserve">Akčního plánu rozvoje sociálních služeb na rok 2019 </w:t>
      </w:r>
      <w:r w:rsidRPr="00993CC7">
        <w:rPr>
          <w:szCs w:val="24"/>
        </w:rPr>
        <w:t>proběhla aktualizace jednotek rozhodných pro výpočet dotace z rozpočtu Olomouckého kraje v souladu s </w:t>
      </w:r>
      <w:r w:rsidRPr="00993CC7">
        <w:rPr>
          <w:szCs w:val="24"/>
          <w:shd w:val="clear" w:color="auto" w:fill="FFFFFF" w:themeFill="background1"/>
        </w:rPr>
        <w:t>Postupem a její promítnutí do Sítě bylo schváleno usnesením Rady Olomouckého kraje č. </w:t>
      </w:r>
      <w:r w:rsidRPr="00993CC7">
        <w:rPr>
          <w:shd w:val="clear" w:color="auto" w:fill="FFFFFF" w:themeFill="background1"/>
        </w:rPr>
        <w:t>UR/51/44/2018 ze dne 15 10. 2018.</w:t>
      </w:r>
    </w:p>
    <w:p w:rsidR="00CF1C13" w:rsidRDefault="00CF1C13" w:rsidP="00CF1C13">
      <w:pPr>
        <w:spacing w:before="240" w:line="240" w:lineRule="auto"/>
      </w:pPr>
      <w:r w:rsidRPr="00993CC7">
        <w:t xml:space="preserve">V termínu do 15. listopadu 2018 podávali poskytovatelé sociálních služeb zařazení v Síti žádosti o poskytnutí dotace ze státního rozpočtu na rok 2019, a to způsobem předepsaným zákonem o sociálních službách. </w:t>
      </w:r>
    </w:p>
    <w:p w:rsidR="00CF1C13" w:rsidRPr="00BA0C5D" w:rsidRDefault="00CF1C13" w:rsidP="00CF1C13">
      <w:pPr>
        <w:spacing w:before="240" w:line="240" w:lineRule="auto"/>
      </w:pPr>
      <w:r w:rsidRPr="00BA0C5D">
        <w:lastRenderedPageBreak/>
        <w:t>Organizace SOZE, zapsaný spolek v řádném termínu žádost o dotaci nepodala, což je v souladu s čl. 2.3. Postupu důvod k jejímu vyřazení ze Sítě.</w:t>
      </w:r>
    </w:p>
    <w:p w:rsidR="00CF1C13" w:rsidRDefault="00CF1C13" w:rsidP="00CF1C13">
      <w:pPr>
        <w:spacing w:before="240" w:line="240" w:lineRule="auto"/>
        <w:rPr>
          <w:szCs w:val="24"/>
        </w:rPr>
      </w:pPr>
      <w:r w:rsidRPr="00BA0C5D">
        <w:rPr>
          <w:szCs w:val="24"/>
        </w:rPr>
        <w:t>Do Sítě bylo rovněž promítnuto ukončení financování vybraných druhů sociálních služeb z</w:t>
      </w:r>
      <w:r>
        <w:rPr>
          <w:szCs w:val="24"/>
        </w:rPr>
        <w:t> </w:t>
      </w:r>
      <w:r w:rsidRPr="00BA0C5D">
        <w:rPr>
          <w:szCs w:val="24"/>
        </w:rPr>
        <w:t>individuálního projektu Olomouckého kraje „Služby sociální prevence v Olomouckém kraji“ (registrační číslo projektu: CZ.03.2.60/0.0/0.0/15_005/0000057), který je spolufinancován v</w:t>
      </w:r>
      <w:r>
        <w:rPr>
          <w:szCs w:val="24"/>
        </w:rPr>
        <w:t> </w:t>
      </w:r>
      <w:r w:rsidRPr="00BA0C5D">
        <w:rPr>
          <w:szCs w:val="24"/>
        </w:rPr>
        <w:t>rámci Operačního programu Zaměstnanost (dále jen „IP“). V rámci stávajícího IP byly od</w:t>
      </w:r>
      <w:r>
        <w:rPr>
          <w:szCs w:val="24"/>
        </w:rPr>
        <w:t>1. </w:t>
      </w:r>
      <w:r w:rsidRPr="00BA0C5D">
        <w:rPr>
          <w:szCs w:val="24"/>
        </w:rPr>
        <w:t>4.</w:t>
      </w:r>
      <w:r>
        <w:rPr>
          <w:szCs w:val="24"/>
        </w:rPr>
        <w:t> </w:t>
      </w:r>
      <w:r w:rsidRPr="00BA0C5D">
        <w:rPr>
          <w:szCs w:val="24"/>
        </w:rPr>
        <w:t>2016 financovány tyto druhy služeb sociální prevence: azylové domy (§ 57), sociální rehabilitace (§ 70), sociálně terapeutické dílny (§ 67), podpora samostatného bydlení (§ 43), domy na půl cesty (§ 58), intervenční centra (§ 60a) a sociálně aktivizační služby pro rodiny s dětmi (§ 65). Financování těchto sociálních služeb prostřednictvím IP bude ukončeno 31.</w:t>
      </w:r>
      <w:r>
        <w:rPr>
          <w:szCs w:val="24"/>
        </w:rPr>
        <w:t> </w:t>
      </w:r>
      <w:r w:rsidRPr="00BA0C5D">
        <w:rPr>
          <w:szCs w:val="24"/>
        </w:rPr>
        <w:t>12. 2018, v roce 2019 již budou poskytovatelé těchto služeb financováni z Programu finanční podpory Olomouckého kraje. V rámci realokace výzvy č. 03_15_005 z Operačního programu Zaměstnanost se připravuje projektový záměr na zajištění financování 22</w:t>
      </w:r>
      <w:r>
        <w:rPr>
          <w:szCs w:val="24"/>
        </w:rPr>
        <w:t> </w:t>
      </w:r>
      <w:r w:rsidRPr="00BA0C5D">
        <w:rPr>
          <w:szCs w:val="24"/>
        </w:rPr>
        <w:t>azylových domů (§ 57) v Olomouckém kraji v období od 1. 1. 2022 do 30. 6. 2023 prostřednictvím návazného IP.</w:t>
      </w:r>
    </w:p>
    <w:p w:rsidR="00CF1C13" w:rsidRPr="00993CC7" w:rsidRDefault="00CF1C13" w:rsidP="00CF1C13">
      <w:pPr>
        <w:spacing w:before="240" w:line="240" w:lineRule="auto"/>
        <w:rPr>
          <w:szCs w:val="24"/>
        </w:rPr>
      </w:pPr>
      <w:r w:rsidRPr="00993CC7">
        <w:rPr>
          <w:szCs w:val="24"/>
        </w:rPr>
        <w:t>Aktualizovanou Síť předkládanou v příloze č. 1 této důvodové zprávy je nezbytné projednat a schválit v orgánech kraje tak, aby podle údajů v ní obsažených bylo možné postupovat při</w:t>
      </w:r>
      <w:r>
        <w:rPr>
          <w:szCs w:val="24"/>
        </w:rPr>
        <w:t> </w:t>
      </w:r>
      <w:r w:rsidRPr="00993CC7">
        <w:rPr>
          <w:szCs w:val="24"/>
        </w:rPr>
        <w:t xml:space="preserve">poskytování dotací na sociální služby z rozpočtu Olomouckého kraje a ze státní účelové dotace na rok 2019 podle pravidel stanovených v Programu finanční podpory poskytování sociálních služeb v Olomouckém kraji. </w:t>
      </w:r>
    </w:p>
    <w:p w:rsidR="00CF1C13" w:rsidRPr="00993CC7" w:rsidRDefault="00CF1C13" w:rsidP="00CF1C13">
      <w:pPr>
        <w:spacing w:line="240" w:lineRule="auto"/>
      </w:pPr>
      <w:r w:rsidRPr="00993CC7">
        <w:t xml:space="preserve">S ohledem na fakt, že sociální služby jsou službami obecného hospodářského zájmu, je při poskytování dotací z veřejných rozpočtů nutné kromě legislativy národní dodržet také legislativu Evropské unie v oblasti veřejné podpory. </w:t>
      </w:r>
      <w:r w:rsidRPr="00993CC7">
        <w:rPr>
          <w:szCs w:val="24"/>
        </w:rPr>
        <w:t>Údaji v aktualizované Síti je rovněž vymezen rozsah závazku veřejné služby pro Pověření k výkonu služeb obecného hospodářského zájmu</w:t>
      </w:r>
      <w:r w:rsidRPr="00993CC7">
        <w:t xml:space="preserve"> podle Rozhodnutí Komise 2012/21/EU ze dne 20. 12. 2011 o použití čl. 106 odst. 2 Smlouvy o fungování Evropské unie na státní podporu ve formě vyrovnávací platby za závazek veřejné služby udělené určitým podnikům pověřeným poskytováním služeb obecného zájmu (dále jen „Pověření“). </w:t>
      </w:r>
    </w:p>
    <w:p w:rsidR="00CF1C13" w:rsidRPr="00993CC7" w:rsidRDefault="00CF1C13" w:rsidP="00CF1C13">
      <w:pPr>
        <w:shd w:val="clear" w:color="auto" w:fill="FFFFFF" w:themeFill="background1"/>
        <w:spacing w:line="240" w:lineRule="auto"/>
      </w:pPr>
      <w:r w:rsidRPr="00993CC7">
        <w:rPr>
          <w:lang w:eastAsia="en-US"/>
        </w:rPr>
        <w:t>Vzorové P</w:t>
      </w:r>
      <w:r w:rsidRPr="00993CC7">
        <w:rPr>
          <w:bCs/>
        </w:rPr>
        <w:t xml:space="preserve">ověření </w:t>
      </w:r>
      <w:r w:rsidRPr="00993CC7">
        <w:rPr>
          <w:bCs/>
          <w:shd w:val="clear" w:color="auto" w:fill="FFFFFF" w:themeFill="background1"/>
        </w:rPr>
        <w:t>organizací poskytujících sociální služby zařazených v Síti sociálních služeb Olomouckého kraje poskytováním služeb obecného hospodářského zájmu na roky 2017 až 2020 bylo schváleno dne 19. 12. 2016 usnesením Zastupitelstva Olomouckého kraje č.</w:t>
      </w:r>
      <w:r w:rsidRPr="00993CC7">
        <w:rPr>
          <w:shd w:val="clear" w:color="auto" w:fill="FFFFFF" w:themeFill="background1"/>
        </w:rPr>
        <w:t xml:space="preserve"> </w:t>
      </w:r>
      <w:r w:rsidRPr="00993CC7">
        <w:rPr>
          <w:bCs/>
          <w:shd w:val="clear" w:color="auto" w:fill="FFFFFF" w:themeFill="background1"/>
        </w:rPr>
        <w:t>UZ/2/43/2016.</w:t>
      </w:r>
    </w:p>
    <w:p w:rsidR="0014306C" w:rsidRDefault="00CF1C13" w:rsidP="00CF1C13">
      <w:pPr>
        <w:spacing w:line="240" w:lineRule="auto"/>
      </w:pPr>
      <w:r w:rsidRPr="00993CC7">
        <w:t xml:space="preserve">Zastupitelstvo Olomouckého kraje svým usnesením </w:t>
      </w:r>
      <w:r w:rsidRPr="00993CC7">
        <w:rPr>
          <w:szCs w:val="24"/>
        </w:rPr>
        <w:t>č. UZ/11/41/2018</w:t>
      </w:r>
      <w:r w:rsidRPr="00993CC7">
        <w:t xml:space="preserve"> dne 25</w:t>
      </w:r>
      <w:r w:rsidRPr="00993CC7">
        <w:rPr>
          <w:szCs w:val="24"/>
        </w:rPr>
        <w:t xml:space="preserve">. 6. 2018 </w:t>
      </w:r>
      <w:r w:rsidRPr="00993CC7">
        <w:t xml:space="preserve">schválilo zařazení nových poskytovatelů sociálních služeb do Sítě. </w:t>
      </w:r>
      <w:r w:rsidRPr="00BA0C5D">
        <w:t>Konkrétně jde o organizace Středomoravská nemocniční a.s. a Technické služby Zábřeh, příspěvková organizace. Novým poskytovatelům služeb zařazených do Sítě sociálních služeb je nezbytné vydat Pověření, a to v rozsahu stanoveném Sítí. Pověření uvedených organizací je přílohou č. 2 a 3 důvodové zprávy.</w:t>
      </w:r>
    </w:p>
    <w:p w:rsidR="00C11B22" w:rsidRDefault="00C11B22" w:rsidP="002644D1">
      <w:pPr>
        <w:rPr>
          <w:highlight w:val="yellow"/>
        </w:rPr>
      </w:pPr>
    </w:p>
    <w:p w:rsidR="00056CB1" w:rsidRPr="001A1BD7" w:rsidRDefault="00056CB1" w:rsidP="00056CB1">
      <w:pPr>
        <w:pStyle w:val="Normal"/>
        <w:spacing w:after="119"/>
        <w:jc w:val="both"/>
        <w:rPr>
          <w:b/>
          <w:bCs/>
        </w:rPr>
      </w:pPr>
      <w:r w:rsidRPr="001A1BD7">
        <w:rPr>
          <w:b/>
          <w:bCs/>
        </w:rPr>
        <w:t xml:space="preserve">Rada Olomouckého kraje na svém jednání dne </w:t>
      </w:r>
      <w:r>
        <w:rPr>
          <w:b/>
          <w:bCs/>
        </w:rPr>
        <w:t>10. 12</w:t>
      </w:r>
      <w:r w:rsidRPr="001A1BD7">
        <w:rPr>
          <w:b/>
          <w:bCs/>
        </w:rPr>
        <w:t>. 201</w:t>
      </w:r>
      <w:r>
        <w:rPr>
          <w:b/>
          <w:bCs/>
        </w:rPr>
        <w:t>8</w:t>
      </w:r>
      <w:r w:rsidRPr="001A1BD7">
        <w:rPr>
          <w:b/>
          <w:bCs/>
        </w:rPr>
        <w:t xml:space="preserve"> projednala Síť sociálních služeb Olomouckého kraje na rok 201</w:t>
      </w:r>
      <w:r>
        <w:rPr>
          <w:b/>
          <w:bCs/>
        </w:rPr>
        <w:t>9</w:t>
      </w:r>
      <w:r w:rsidRPr="001A1BD7">
        <w:rPr>
          <w:b/>
          <w:bCs/>
        </w:rPr>
        <w:t xml:space="preserve"> a svým usnesením </w:t>
      </w:r>
      <w:r w:rsidRPr="004E589C">
        <w:rPr>
          <w:b/>
          <w:bCs/>
        </w:rPr>
        <w:t>č. </w:t>
      </w:r>
      <w:r w:rsidRPr="004E589C">
        <w:rPr>
          <w:b/>
        </w:rPr>
        <w:t>UR/</w:t>
      </w:r>
      <w:r w:rsidR="004E589C" w:rsidRPr="004E589C">
        <w:rPr>
          <w:b/>
        </w:rPr>
        <w:t>55/41</w:t>
      </w:r>
      <w:r w:rsidRPr="004E589C">
        <w:rPr>
          <w:b/>
        </w:rPr>
        <w:t>/201</w:t>
      </w:r>
      <w:r w:rsidR="004E589C" w:rsidRPr="004E589C">
        <w:rPr>
          <w:b/>
        </w:rPr>
        <w:t>8</w:t>
      </w:r>
      <w:r w:rsidRPr="001A1BD7">
        <w:rPr>
          <w:b/>
          <w:bCs/>
        </w:rPr>
        <w:t xml:space="preserve"> doporučuje </w:t>
      </w:r>
      <w:r w:rsidRPr="00056CB1">
        <w:rPr>
          <w:b/>
          <w:bCs/>
        </w:rPr>
        <w:t>Zastupitelstvu</w:t>
      </w:r>
      <w:r w:rsidRPr="001A1BD7">
        <w:rPr>
          <w:b/>
          <w:bCs/>
        </w:rPr>
        <w:t xml:space="preserve"> Olomouckého kraje schválit Síť sociálních služeb Olomouckého kraje na rok 201</w:t>
      </w:r>
      <w:r>
        <w:rPr>
          <w:b/>
          <w:bCs/>
        </w:rPr>
        <w:t>9</w:t>
      </w:r>
      <w:r w:rsidRPr="001A1BD7">
        <w:rPr>
          <w:b/>
          <w:bCs/>
        </w:rPr>
        <w:t xml:space="preserve"> </w:t>
      </w:r>
      <w:r w:rsidR="006A104F">
        <w:rPr>
          <w:b/>
          <w:bCs/>
        </w:rPr>
        <w:t xml:space="preserve">dle Přílohy č. 1 důvodové zprávy </w:t>
      </w:r>
      <w:r w:rsidRPr="001A1BD7">
        <w:rPr>
          <w:b/>
          <w:bCs/>
        </w:rPr>
        <w:t xml:space="preserve">a </w:t>
      </w:r>
      <w:r w:rsidRPr="001A1BD7">
        <w:rPr>
          <w:b/>
        </w:rPr>
        <w:t xml:space="preserve">pověřit </w:t>
      </w:r>
      <w:r w:rsidRPr="001A1BD7">
        <w:rPr>
          <w:b/>
          <w:bCs/>
        </w:rPr>
        <w:t>organizac</w:t>
      </w:r>
      <w:r w:rsidR="00A103E8">
        <w:rPr>
          <w:b/>
          <w:bCs/>
        </w:rPr>
        <w:t>e</w:t>
      </w:r>
      <w:r w:rsidRPr="001A1BD7">
        <w:rPr>
          <w:b/>
          <w:bCs/>
        </w:rPr>
        <w:t xml:space="preserve"> </w:t>
      </w:r>
      <w:r>
        <w:rPr>
          <w:b/>
        </w:rPr>
        <w:t xml:space="preserve">Středomoravská nemocniční a.s. a </w:t>
      </w:r>
      <w:r w:rsidRPr="00056CB1">
        <w:rPr>
          <w:b/>
        </w:rPr>
        <w:t>Technické služby Zábřeh, příspěvková organizace</w:t>
      </w:r>
      <w:r w:rsidRPr="001A1BD7">
        <w:rPr>
          <w:b/>
        </w:rPr>
        <w:t xml:space="preserve"> </w:t>
      </w:r>
      <w:r w:rsidRPr="001A1BD7">
        <w:rPr>
          <w:b/>
          <w:bCs/>
        </w:rPr>
        <w:t>k výkonu služby obecného hospodářského zájmu, dle Přílohy č. 2</w:t>
      </w:r>
      <w:r>
        <w:rPr>
          <w:b/>
          <w:bCs/>
        </w:rPr>
        <w:t xml:space="preserve"> a</w:t>
      </w:r>
      <w:r w:rsidR="00A103E8">
        <w:rPr>
          <w:b/>
          <w:bCs/>
        </w:rPr>
        <w:t xml:space="preserve"> Přílohy </w:t>
      </w:r>
      <w:r>
        <w:rPr>
          <w:b/>
          <w:bCs/>
        </w:rPr>
        <w:t>č. 3</w:t>
      </w:r>
      <w:r w:rsidRPr="001A1BD7">
        <w:rPr>
          <w:b/>
          <w:bCs/>
        </w:rPr>
        <w:t xml:space="preserve"> důvodové zprávy</w:t>
      </w:r>
      <w:r>
        <w:rPr>
          <w:b/>
          <w:bCs/>
        </w:rPr>
        <w:t>.</w:t>
      </w:r>
    </w:p>
    <w:p w:rsidR="00A24A81" w:rsidRDefault="00A24A81" w:rsidP="00056CB1">
      <w:pPr>
        <w:spacing w:before="0" w:after="200"/>
        <w:jc w:val="left"/>
        <w:rPr>
          <w:b/>
          <w:lang w:eastAsia="en-US"/>
        </w:rPr>
      </w:pPr>
      <w:r>
        <w:rPr>
          <w:b/>
          <w:lang w:eastAsia="en-US"/>
        </w:rPr>
        <w:lastRenderedPageBreak/>
        <w:t>Přílohy:</w:t>
      </w:r>
    </w:p>
    <w:p w:rsidR="00A24A81" w:rsidRDefault="00A24A81" w:rsidP="00056CB1">
      <w:pPr>
        <w:tabs>
          <w:tab w:val="left" w:pos="1418"/>
          <w:tab w:val="left" w:pos="1843"/>
        </w:tabs>
        <w:spacing w:before="0"/>
        <w:rPr>
          <w:szCs w:val="24"/>
        </w:rPr>
      </w:pPr>
      <w:r>
        <w:rPr>
          <w:szCs w:val="24"/>
        </w:rPr>
        <w:t>Příloha č. 1</w:t>
      </w:r>
    </w:p>
    <w:p w:rsidR="00A24A81" w:rsidRDefault="00A24A81" w:rsidP="00056CB1">
      <w:pPr>
        <w:numPr>
          <w:ilvl w:val="0"/>
          <w:numId w:val="2"/>
        </w:numPr>
        <w:spacing w:before="0"/>
        <w:rPr>
          <w:noProof/>
        </w:rPr>
      </w:pPr>
      <w:r>
        <w:rPr>
          <w:noProof/>
        </w:rPr>
        <w:t xml:space="preserve">Síť sociálních služeb </w:t>
      </w:r>
      <w:r>
        <w:rPr>
          <w:szCs w:val="24"/>
        </w:rPr>
        <w:t>Olomouckého kraje</w:t>
      </w:r>
      <w:r w:rsidR="00960339">
        <w:rPr>
          <w:noProof/>
        </w:rPr>
        <w:t xml:space="preserve"> na rok 201</w:t>
      </w:r>
      <w:r w:rsidR="00D756AB">
        <w:rPr>
          <w:noProof/>
        </w:rPr>
        <w:t>9</w:t>
      </w:r>
      <w:r>
        <w:rPr>
          <w:noProof/>
        </w:rPr>
        <w:t xml:space="preserve"> </w:t>
      </w:r>
      <w:r w:rsidR="001B78CC">
        <w:rPr>
          <w:noProof/>
        </w:rPr>
        <w:t>(1 list excelového souboru)</w:t>
      </w:r>
    </w:p>
    <w:p w:rsidR="00E500C2" w:rsidRPr="00527857" w:rsidRDefault="00E500C2" w:rsidP="00056CB1">
      <w:pPr>
        <w:spacing w:before="0"/>
        <w:rPr>
          <w:noProof/>
        </w:rPr>
      </w:pPr>
      <w:r w:rsidRPr="00527857">
        <w:rPr>
          <w:noProof/>
        </w:rPr>
        <w:t>Příloha č. 2</w:t>
      </w:r>
    </w:p>
    <w:p w:rsidR="004D452D" w:rsidRPr="00056CB1" w:rsidRDefault="00940782" w:rsidP="00056CB1">
      <w:pPr>
        <w:numPr>
          <w:ilvl w:val="0"/>
          <w:numId w:val="2"/>
        </w:numPr>
        <w:spacing w:before="0"/>
      </w:pPr>
      <w:r w:rsidRPr="00056CB1">
        <w:rPr>
          <w:szCs w:val="24"/>
        </w:rPr>
        <w:t xml:space="preserve">Pověření organizace </w:t>
      </w:r>
      <w:r w:rsidR="00527857" w:rsidRPr="00056CB1">
        <w:rPr>
          <w:szCs w:val="24"/>
        </w:rPr>
        <w:t>Středomoravská nemocniční a.s.</w:t>
      </w:r>
      <w:r w:rsidRPr="00056CB1">
        <w:rPr>
          <w:szCs w:val="24"/>
        </w:rPr>
        <w:t xml:space="preserve"> </w:t>
      </w:r>
      <w:r w:rsidR="00584DB0" w:rsidRPr="00056CB1">
        <w:rPr>
          <w:szCs w:val="24"/>
        </w:rPr>
        <w:t>k výkonu</w:t>
      </w:r>
      <w:r w:rsidRPr="00056CB1">
        <w:rPr>
          <w:szCs w:val="24"/>
        </w:rPr>
        <w:t xml:space="preserve"> služ</w:t>
      </w:r>
      <w:r w:rsidR="00584DB0" w:rsidRPr="00056CB1">
        <w:rPr>
          <w:szCs w:val="24"/>
        </w:rPr>
        <w:t>by</w:t>
      </w:r>
      <w:r w:rsidRPr="00056CB1">
        <w:rPr>
          <w:szCs w:val="24"/>
        </w:rPr>
        <w:t xml:space="preserve"> obecného hospodářského zájmu v sociální oblasti</w:t>
      </w:r>
      <w:r w:rsidR="00F574E4" w:rsidRPr="00056CB1">
        <w:rPr>
          <w:szCs w:val="24"/>
        </w:rPr>
        <w:t xml:space="preserve"> (3 strany MS </w:t>
      </w:r>
      <w:proofErr w:type="spellStart"/>
      <w:r w:rsidR="00F574E4" w:rsidRPr="00056CB1">
        <w:rPr>
          <w:szCs w:val="24"/>
        </w:rPr>
        <w:t>word</w:t>
      </w:r>
      <w:proofErr w:type="spellEnd"/>
      <w:r w:rsidR="00F574E4" w:rsidRPr="00056CB1">
        <w:rPr>
          <w:szCs w:val="24"/>
        </w:rPr>
        <w:t>)</w:t>
      </w:r>
    </w:p>
    <w:p w:rsidR="00527857" w:rsidRPr="00056CB1" w:rsidRDefault="00527857" w:rsidP="00056CB1">
      <w:pPr>
        <w:spacing w:before="0"/>
        <w:rPr>
          <w:noProof/>
        </w:rPr>
      </w:pPr>
      <w:r w:rsidRPr="00056CB1">
        <w:rPr>
          <w:noProof/>
        </w:rPr>
        <w:t>Příloha č. 3</w:t>
      </w:r>
    </w:p>
    <w:p w:rsidR="00527857" w:rsidRPr="00056CB1" w:rsidRDefault="00527857" w:rsidP="00E753A5">
      <w:pPr>
        <w:numPr>
          <w:ilvl w:val="0"/>
          <w:numId w:val="2"/>
        </w:numPr>
        <w:spacing w:before="0"/>
      </w:pPr>
      <w:r w:rsidRPr="00056CB1">
        <w:rPr>
          <w:szCs w:val="24"/>
        </w:rPr>
        <w:t xml:space="preserve">Pověření organizace Technické služby Zábřeh, příspěvková organizace k výkonu služby obecného hospodářského zájmu v sociální oblasti (3 strany MS </w:t>
      </w:r>
      <w:proofErr w:type="spellStart"/>
      <w:r w:rsidRPr="00056CB1">
        <w:rPr>
          <w:szCs w:val="24"/>
        </w:rPr>
        <w:t>word</w:t>
      </w:r>
      <w:proofErr w:type="spellEnd"/>
      <w:r w:rsidRPr="00056CB1">
        <w:rPr>
          <w:szCs w:val="24"/>
        </w:rPr>
        <w:t>)</w:t>
      </w:r>
    </w:p>
    <w:sectPr w:rsidR="00527857" w:rsidRPr="00056C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D1" w:rsidRDefault="00FC6DD1" w:rsidP="002B0B16">
      <w:pPr>
        <w:spacing w:before="0" w:line="240" w:lineRule="auto"/>
      </w:pPr>
      <w:r>
        <w:separator/>
      </w:r>
    </w:p>
  </w:endnote>
  <w:endnote w:type="continuationSeparator" w:id="0">
    <w:p w:rsidR="00FC6DD1" w:rsidRDefault="00FC6DD1" w:rsidP="002B0B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16" w:rsidRPr="008D0371" w:rsidRDefault="00056CB1" w:rsidP="002B0B16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Zastupitelstvo</w:t>
    </w:r>
    <w:r w:rsidR="002B0B16">
      <w:rPr>
        <w:rFonts w:eastAsia="Times New Roman"/>
        <w:i/>
        <w:sz w:val="20"/>
        <w:szCs w:val="20"/>
      </w:rPr>
      <w:t xml:space="preserve"> Olomouckého </w:t>
    </w:r>
    <w:r w:rsidR="002B0B16" w:rsidRPr="008D0371">
      <w:rPr>
        <w:rFonts w:eastAsia="Times New Roman"/>
        <w:i/>
        <w:sz w:val="20"/>
        <w:szCs w:val="20"/>
      </w:rPr>
      <w:t xml:space="preserve">kraje </w:t>
    </w:r>
    <w:r w:rsidR="00D756AB">
      <w:rPr>
        <w:rFonts w:eastAsia="Times New Roman"/>
        <w:i/>
        <w:sz w:val="20"/>
        <w:szCs w:val="20"/>
      </w:rPr>
      <w:t>1</w:t>
    </w:r>
    <w:r>
      <w:rPr>
        <w:rFonts w:eastAsia="Times New Roman"/>
        <w:i/>
        <w:sz w:val="20"/>
        <w:szCs w:val="20"/>
      </w:rPr>
      <w:t>7</w:t>
    </w:r>
    <w:r w:rsidR="00960339">
      <w:rPr>
        <w:rFonts w:eastAsia="Times New Roman"/>
        <w:i/>
        <w:sz w:val="20"/>
        <w:szCs w:val="20"/>
      </w:rPr>
      <w:t>. 1</w:t>
    </w:r>
    <w:r w:rsidR="00D756AB">
      <w:rPr>
        <w:rFonts w:eastAsia="Times New Roman"/>
        <w:i/>
        <w:sz w:val="20"/>
        <w:szCs w:val="20"/>
      </w:rPr>
      <w:t>2. 2018</w:t>
    </w:r>
    <w:r w:rsidR="002B0B16" w:rsidRPr="008D0371">
      <w:rPr>
        <w:rFonts w:eastAsia="Times New Roman"/>
        <w:i/>
        <w:sz w:val="20"/>
        <w:szCs w:val="20"/>
      </w:rPr>
      <w:t xml:space="preserve"> </w:t>
    </w:r>
    <w:r w:rsidR="002B0B16" w:rsidRPr="008D0371">
      <w:rPr>
        <w:rFonts w:eastAsia="Times New Roman"/>
        <w:i/>
        <w:sz w:val="20"/>
        <w:szCs w:val="20"/>
      </w:rPr>
      <w:tab/>
    </w:r>
    <w:r w:rsidR="002B0B16">
      <w:rPr>
        <w:rFonts w:eastAsia="Times New Roman"/>
        <w:i/>
        <w:sz w:val="20"/>
        <w:szCs w:val="20"/>
      </w:rPr>
      <w:tab/>
    </w:r>
    <w:r w:rsidR="002B0B16" w:rsidRPr="008D0371">
      <w:rPr>
        <w:rFonts w:eastAsia="Times New Roman"/>
        <w:i/>
        <w:sz w:val="20"/>
        <w:szCs w:val="20"/>
      </w:rPr>
      <w:t xml:space="preserve">Strana </w:t>
    </w:r>
    <w:r w:rsidR="002B0B16" w:rsidRPr="008D0371">
      <w:rPr>
        <w:rFonts w:eastAsia="Times New Roman"/>
        <w:i/>
        <w:sz w:val="20"/>
        <w:szCs w:val="20"/>
      </w:rPr>
      <w:fldChar w:fldCharType="begin"/>
    </w:r>
    <w:r w:rsidR="002B0B16" w:rsidRPr="008D0371">
      <w:rPr>
        <w:rFonts w:eastAsia="Times New Roman"/>
        <w:i/>
        <w:sz w:val="20"/>
        <w:szCs w:val="20"/>
      </w:rPr>
      <w:instrText xml:space="preserve"> PAGE </w:instrText>
    </w:r>
    <w:r w:rsidR="002B0B16" w:rsidRPr="008D0371">
      <w:rPr>
        <w:rFonts w:eastAsia="Times New Roman"/>
        <w:i/>
        <w:sz w:val="20"/>
        <w:szCs w:val="20"/>
      </w:rPr>
      <w:fldChar w:fldCharType="separate"/>
    </w:r>
    <w:r w:rsidR="00325768">
      <w:rPr>
        <w:rFonts w:eastAsia="Times New Roman"/>
        <w:i/>
        <w:noProof/>
        <w:sz w:val="20"/>
        <w:szCs w:val="20"/>
      </w:rPr>
      <w:t>3</w:t>
    </w:r>
    <w:r w:rsidR="002B0B16" w:rsidRPr="008D0371">
      <w:rPr>
        <w:rFonts w:eastAsia="Times New Roman"/>
        <w:i/>
        <w:sz w:val="20"/>
        <w:szCs w:val="20"/>
      </w:rPr>
      <w:fldChar w:fldCharType="end"/>
    </w:r>
    <w:r w:rsidR="002B0B16" w:rsidRPr="008D0371">
      <w:rPr>
        <w:rFonts w:eastAsia="Times New Roman"/>
        <w:i/>
        <w:sz w:val="20"/>
        <w:szCs w:val="20"/>
      </w:rPr>
      <w:t xml:space="preserve"> (celkem </w:t>
    </w:r>
    <w:r w:rsidR="00CF1C13">
      <w:rPr>
        <w:rFonts w:eastAsia="Times New Roman"/>
        <w:i/>
        <w:sz w:val="20"/>
        <w:szCs w:val="20"/>
      </w:rPr>
      <w:t>3</w:t>
    </w:r>
    <w:r w:rsidR="002B0B16" w:rsidRPr="008D0371">
      <w:rPr>
        <w:rFonts w:eastAsia="Times New Roman"/>
        <w:i/>
        <w:sz w:val="20"/>
        <w:szCs w:val="20"/>
      </w:rPr>
      <w:t>)</w:t>
    </w:r>
  </w:p>
  <w:p w:rsidR="002B0B16" w:rsidRPr="003830EC" w:rsidRDefault="00325768" w:rsidP="002B0B16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67</w:t>
    </w:r>
    <w:r w:rsidR="00C35777">
      <w:rPr>
        <w:rFonts w:eastAsia="Times New Roman"/>
        <w:i/>
        <w:sz w:val="20"/>
        <w:szCs w:val="20"/>
      </w:rPr>
      <w:t>.</w:t>
    </w:r>
    <w:r w:rsidR="002B0B16">
      <w:rPr>
        <w:rFonts w:eastAsia="Times New Roman"/>
        <w:i/>
        <w:sz w:val="20"/>
        <w:szCs w:val="20"/>
      </w:rPr>
      <w:t xml:space="preserve"> - </w:t>
    </w:r>
    <w:r w:rsidR="002B0B16">
      <w:rPr>
        <w:rFonts w:eastAsia="Times New Roman"/>
        <w:bCs/>
        <w:i/>
        <w:sz w:val="20"/>
        <w:szCs w:val="20"/>
      </w:rPr>
      <w:t>Síť sociálních služ</w:t>
    </w:r>
    <w:r w:rsidR="00960339">
      <w:rPr>
        <w:rFonts w:eastAsia="Times New Roman"/>
        <w:bCs/>
        <w:i/>
        <w:sz w:val="20"/>
        <w:szCs w:val="20"/>
      </w:rPr>
      <w:t>eb Olomouckého kraje na rok 201</w:t>
    </w:r>
    <w:r w:rsidR="00D756AB">
      <w:rPr>
        <w:rFonts w:eastAsia="Times New Roman"/>
        <w:bCs/>
        <w:i/>
        <w:sz w:val="20"/>
        <w:szCs w:val="20"/>
      </w:rPr>
      <w:t>9</w:t>
    </w:r>
    <w:r w:rsidR="002B0B16" w:rsidRPr="008D0371">
      <w:rPr>
        <w:rFonts w:eastAsia="Times New Roman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D1" w:rsidRDefault="00FC6DD1" w:rsidP="002B0B16">
      <w:pPr>
        <w:spacing w:before="0" w:line="240" w:lineRule="auto"/>
      </w:pPr>
      <w:r>
        <w:separator/>
      </w:r>
    </w:p>
  </w:footnote>
  <w:footnote w:type="continuationSeparator" w:id="0">
    <w:p w:rsidR="00FC6DD1" w:rsidRDefault="00FC6DD1" w:rsidP="002B0B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103C33"/>
    <w:multiLevelType w:val="multilevel"/>
    <w:tmpl w:val="4FF00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1"/>
    <w:rsid w:val="00023089"/>
    <w:rsid w:val="00036BA3"/>
    <w:rsid w:val="0005330A"/>
    <w:rsid w:val="00056CB1"/>
    <w:rsid w:val="0009060F"/>
    <w:rsid w:val="000E0756"/>
    <w:rsid w:val="000F06EE"/>
    <w:rsid w:val="0010539E"/>
    <w:rsid w:val="00137F63"/>
    <w:rsid w:val="0014306C"/>
    <w:rsid w:val="00145364"/>
    <w:rsid w:val="00152476"/>
    <w:rsid w:val="00157F4D"/>
    <w:rsid w:val="001643BA"/>
    <w:rsid w:val="00183CFA"/>
    <w:rsid w:val="00183D81"/>
    <w:rsid w:val="001941A1"/>
    <w:rsid w:val="001A2A50"/>
    <w:rsid w:val="001B78CC"/>
    <w:rsid w:val="001F73FD"/>
    <w:rsid w:val="002008E8"/>
    <w:rsid w:val="00203213"/>
    <w:rsid w:val="00220672"/>
    <w:rsid w:val="002265F4"/>
    <w:rsid w:val="00252D7E"/>
    <w:rsid w:val="002644D1"/>
    <w:rsid w:val="00286861"/>
    <w:rsid w:val="002B0B16"/>
    <w:rsid w:val="002D68A5"/>
    <w:rsid w:val="003037B0"/>
    <w:rsid w:val="00310D76"/>
    <w:rsid w:val="00316668"/>
    <w:rsid w:val="00325768"/>
    <w:rsid w:val="0033717E"/>
    <w:rsid w:val="0037243C"/>
    <w:rsid w:val="003965CB"/>
    <w:rsid w:val="003A1642"/>
    <w:rsid w:val="003B44D6"/>
    <w:rsid w:val="0043619C"/>
    <w:rsid w:val="00480466"/>
    <w:rsid w:val="004B216A"/>
    <w:rsid w:val="004B4C7C"/>
    <w:rsid w:val="004C4052"/>
    <w:rsid w:val="004D4272"/>
    <w:rsid w:val="004D452D"/>
    <w:rsid w:val="004D7B69"/>
    <w:rsid w:val="004E589C"/>
    <w:rsid w:val="005139B2"/>
    <w:rsid w:val="00515209"/>
    <w:rsid w:val="00527857"/>
    <w:rsid w:val="00535051"/>
    <w:rsid w:val="005453C8"/>
    <w:rsid w:val="00560968"/>
    <w:rsid w:val="00584DB0"/>
    <w:rsid w:val="0058607C"/>
    <w:rsid w:val="0059435A"/>
    <w:rsid w:val="00595DCD"/>
    <w:rsid w:val="005A2EE6"/>
    <w:rsid w:val="005B1544"/>
    <w:rsid w:val="005B23AE"/>
    <w:rsid w:val="00606668"/>
    <w:rsid w:val="00617378"/>
    <w:rsid w:val="006232EB"/>
    <w:rsid w:val="00627A09"/>
    <w:rsid w:val="006A104F"/>
    <w:rsid w:val="006A4EC0"/>
    <w:rsid w:val="006B6C22"/>
    <w:rsid w:val="006D29CB"/>
    <w:rsid w:val="00707130"/>
    <w:rsid w:val="00752D61"/>
    <w:rsid w:val="00781FD1"/>
    <w:rsid w:val="007D321C"/>
    <w:rsid w:val="007D4481"/>
    <w:rsid w:val="008272D0"/>
    <w:rsid w:val="008572EB"/>
    <w:rsid w:val="008709FF"/>
    <w:rsid w:val="008736A3"/>
    <w:rsid w:val="00876B6A"/>
    <w:rsid w:val="00895016"/>
    <w:rsid w:val="008B2F68"/>
    <w:rsid w:val="008C0A03"/>
    <w:rsid w:val="0090646E"/>
    <w:rsid w:val="009240FD"/>
    <w:rsid w:val="00940782"/>
    <w:rsid w:val="009419B1"/>
    <w:rsid w:val="00960339"/>
    <w:rsid w:val="009628F2"/>
    <w:rsid w:val="00971189"/>
    <w:rsid w:val="009B76A9"/>
    <w:rsid w:val="009C6DFF"/>
    <w:rsid w:val="009D197B"/>
    <w:rsid w:val="00A103E8"/>
    <w:rsid w:val="00A24A81"/>
    <w:rsid w:val="00A6513F"/>
    <w:rsid w:val="00AA2694"/>
    <w:rsid w:val="00AA5E23"/>
    <w:rsid w:val="00AB15D6"/>
    <w:rsid w:val="00AD1C8F"/>
    <w:rsid w:val="00AD2D25"/>
    <w:rsid w:val="00AE221E"/>
    <w:rsid w:val="00AF5290"/>
    <w:rsid w:val="00B17A1E"/>
    <w:rsid w:val="00B844DE"/>
    <w:rsid w:val="00BA216B"/>
    <w:rsid w:val="00C0043A"/>
    <w:rsid w:val="00C11B22"/>
    <w:rsid w:val="00C345E6"/>
    <w:rsid w:val="00C35777"/>
    <w:rsid w:val="00C51D3B"/>
    <w:rsid w:val="00CB0C39"/>
    <w:rsid w:val="00CB6B59"/>
    <w:rsid w:val="00CC6F50"/>
    <w:rsid w:val="00CE1584"/>
    <w:rsid w:val="00CF1C13"/>
    <w:rsid w:val="00CF6D7C"/>
    <w:rsid w:val="00D02AB7"/>
    <w:rsid w:val="00D05338"/>
    <w:rsid w:val="00D41021"/>
    <w:rsid w:val="00D47AF0"/>
    <w:rsid w:val="00D756AB"/>
    <w:rsid w:val="00D95ED9"/>
    <w:rsid w:val="00DD27FA"/>
    <w:rsid w:val="00DF7F92"/>
    <w:rsid w:val="00E22B78"/>
    <w:rsid w:val="00E25B23"/>
    <w:rsid w:val="00E32182"/>
    <w:rsid w:val="00E45F1A"/>
    <w:rsid w:val="00E500C2"/>
    <w:rsid w:val="00E72941"/>
    <w:rsid w:val="00E900C0"/>
    <w:rsid w:val="00E917E6"/>
    <w:rsid w:val="00EA5155"/>
    <w:rsid w:val="00EC558A"/>
    <w:rsid w:val="00EE1D00"/>
    <w:rsid w:val="00EF0BDE"/>
    <w:rsid w:val="00EF518B"/>
    <w:rsid w:val="00F1611A"/>
    <w:rsid w:val="00F17DD8"/>
    <w:rsid w:val="00F554E4"/>
    <w:rsid w:val="00F574E4"/>
    <w:rsid w:val="00F744DF"/>
    <w:rsid w:val="00FC6DD1"/>
    <w:rsid w:val="00FD0F03"/>
    <w:rsid w:val="00FE20E7"/>
    <w:rsid w:val="00FE27AD"/>
    <w:rsid w:val="00FF7D5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C5533"/>
  <w15:docId w15:val="{7063D6B0-8EAA-41C9-A174-AE16E8C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A81"/>
    <w:pPr>
      <w:spacing w:before="120" w:after="0"/>
      <w:jc w:val="both"/>
    </w:pPr>
    <w:rPr>
      <w:rFonts w:ascii="Arial" w:hAnsi="Arial" w:cs="Arial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A24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24A81"/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A24A81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A24A81"/>
    <w:rPr>
      <w:rFonts w:ascii="Arial" w:hAnsi="Arial" w:cs="Arial"/>
      <w:b/>
      <w:bCs/>
      <w:sz w:val="20"/>
      <w:szCs w:val="20"/>
      <w:lang w:eastAsia="cs-CZ"/>
    </w:rPr>
  </w:style>
  <w:style w:type="paragraph" w:customStyle="1" w:styleId="Zkladntextodsazendek">
    <w:name w:val="Základní text odsazený řádek"/>
    <w:basedOn w:val="Normln"/>
    <w:rsid w:val="00A24A81"/>
    <w:pPr>
      <w:widowControl w:val="0"/>
      <w:spacing w:after="120"/>
      <w:ind w:firstLine="567"/>
    </w:pPr>
  </w:style>
  <w:style w:type="paragraph" w:customStyle="1" w:styleId="Dopisosloven">
    <w:name w:val="Dopis oslovení"/>
    <w:basedOn w:val="Normln"/>
    <w:rsid w:val="00A24A81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semiHidden/>
    <w:unhideWhenUsed/>
    <w:rsid w:val="00A24A8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A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A81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58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584"/>
    <w:rPr>
      <w:rFonts w:ascii="Arial" w:hAnsi="Arial" w:cs="Arial"/>
      <w:b/>
      <w:bCs/>
      <w:sz w:val="20"/>
      <w:szCs w:val="20"/>
      <w:lang w:eastAsia="cs-CZ"/>
    </w:rPr>
  </w:style>
  <w:style w:type="paragraph" w:customStyle="1" w:styleId="slovn">
    <w:name w:val="číslování"/>
    <w:basedOn w:val="Normln"/>
    <w:qFormat/>
    <w:rsid w:val="006A4EC0"/>
    <w:pPr>
      <w:numPr>
        <w:numId w:val="3"/>
      </w:numPr>
      <w:spacing w:line="264" w:lineRule="auto"/>
      <w:ind w:left="426" w:hanging="426"/>
    </w:pPr>
    <w:rPr>
      <w:rFonts w:eastAsia="Calibri"/>
      <w:b/>
    </w:rPr>
  </w:style>
  <w:style w:type="paragraph" w:styleId="Zhlav">
    <w:name w:val="header"/>
    <w:basedOn w:val="Normln"/>
    <w:link w:val="ZhlavChar"/>
    <w:uiPriority w:val="99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B16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B16"/>
    <w:rPr>
      <w:rFonts w:ascii="Arial" w:hAnsi="Arial" w:cs="Arial"/>
      <w:sz w:val="24"/>
      <w:lang w:eastAsia="cs-CZ"/>
    </w:rPr>
  </w:style>
  <w:style w:type="character" w:styleId="slostrnky">
    <w:name w:val="page number"/>
    <w:basedOn w:val="Standardnpsmoodstavce"/>
    <w:rsid w:val="002B0B16"/>
  </w:style>
  <w:style w:type="paragraph" w:customStyle="1" w:styleId="Vborhlasovn">
    <w:name w:val="Výbor hlasování"/>
    <w:basedOn w:val="Normln"/>
    <w:rsid w:val="004B4C7C"/>
    <w:pPr>
      <w:spacing w:before="0" w:line="240" w:lineRule="auto"/>
    </w:pPr>
    <w:rPr>
      <w:rFonts w:eastAsia="Times New Roman" w:cs="Times New Roman"/>
    </w:rPr>
  </w:style>
  <w:style w:type="paragraph" w:customStyle="1" w:styleId="Normal">
    <w:name w:val="[Normal]"/>
    <w:basedOn w:val="Normln"/>
    <w:rsid w:val="00056CB1"/>
    <w:pPr>
      <w:autoSpaceDE w:val="0"/>
      <w:autoSpaceDN w:val="0"/>
      <w:spacing w:before="0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950A-5557-49BA-A590-DC6DA6AC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17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tagová Irena</dc:creator>
  <cp:lastModifiedBy>Hemžská Petra</cp:lastModifiedBy>
  <cp:revision>69</cp:revision>
  <dcterms:created xsi:type="dcterms:W3CDTF">2017-11-06T11:13:00Z</dcterms:created>
  <dcterms:modified xsi:type="dcterms:W3CDTF">2018-12-11T08:05:00Z</dcterms:modified>
</cp:coreProperties>
</file>